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5CAE" w14:textId="17794A5E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</w:r>
      <w:r w:rsidR="00060093">
        <w:rPr>
          <w:spacing w:val="0"/>
        </w:rPr>
        <w:t>ECUS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3697E142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(Wypełnia </w:t>
      </w:r>
      <w:r w:rsidR="00060093">
        <w:rPr>
          <w:noProof/>
          <w:spacing w:val="0"/>
        </w:rPr>
        <w:t>ECUS</w:t>
      </w:r>
      <w:r w:rsidRPr="0010227F">
        <w:rPr>
          <w:noProof/>
          <w:spacing w:val="0"/>
        </w:rPr>
        <w:t>)</w:t>
      </w:r>
    </w:p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66495A1F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>: Dane i informacje o Jednostce samorządu</w:t>
      </w:r>
    </w:p>
    <w:p w14:paraId="66A54A4F" w14:textId="4B85F7AF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>Nazwa i adres samorządu powiatowego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ePUAP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00A08413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lastRenderedPageBreak/>
        <w:t>Osoby uprawnione do reprezentacji samorządu powiatowego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0B0ECAC5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Jednostki samorządu: </w:t>
      </w:r>
      <w:r w:rsidRPr="005734F7">
        <w:rPr>
          <w:spacing w:val="0"/>
        </w:rPr>
        <w:br/>
        <w:t>Załączono/Nie załączono (wybierz właściwe)</w:t>
      </w:r>
    </w:p>
    <w:p w14:paraId="4D98F36A" w14:textId="547EC5D5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060093">
        <w:rPr>
          <w:b/>
          <w:bCs/>
          <w:spacing w:val="0"/>
        </w:rPr>
        <w:t>ECUS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19EC301D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11F276FF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060093">
        <w:rPr>
          <w:b/>
          <w:bCs/>
          <w:spacing w:val="0"/>
        </w:rPr>
        <w:t>ECUS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74585B0E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660D0061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060093">
        <w:rPr>
          <w:b/>
          <w:bCs/>
          <w:spacing w:val="0"/>
        </w:rPr>
        <w:t>ECUS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4ADE87CE" w:rsidR="00E02056" w:rsidRPr="00A64D2A" w:rsidRDefault="00E02056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060093">
        <w:rPr>
          <w:spacing w:val="0"/>
        </w:rPr>
        <w:t>ECUS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09A0805D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3F80E7E8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lastRenderedPageBreak/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5140D6E5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4F4D8B84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46EB7812" w14:textId="1DEABC27" w:rsidR="00853FD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 w:rsidR="00935848">
        <w:rPr>
          <w:spacing w:val="0"/>
        </w:rPr>
        <w:t xml:space="preserve"> (część 2G Wniosku)</w:t>
      </w:r>
      <w:r w:rsidR="00935848"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35848" w:rsidRPr="00E02056" w14:paraId="30CF9F53" w14:textId="77777777" w:rsidTr="00935848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4A9E2A75" w14:textId="77777777" w:rsidR="00935848" w:rsidRPr="00E02056" w:rsidRDefault="00935848" w:rsidP="00C1279D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35848" w:rsidRPr="0010227F" w14:paraId="3A2F33BC" w14:textId="77777777" w:rsidTr="00935848">
        <w:tc>
          <w:tcPr>
            <w:tcW w:w="9355" w:type="dxa"/>
          </w:tcPr>
          <w:p w14:paraId="6E6BD74A" w14:textId="77777777" w:rsidR="00935848" w:rsidRPr="0010227F" w:rsidRDefault="00935848" w:rsidP="00C1279D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1F08ED2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niepełnosprawnych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147C86DF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574AE4B4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bookmarkStart w:id="4" w:name="_Hlk217375635"/>
      <w:r w:rsidR="00050DFE">
        <w:rPr>
          <w:b/>
          <w:bCs/>
          <w:spacing w:val="0"/>
        </w:rPr>
        <w:t>ECUS</w:t>
      </w:r>
      <w:bookmarkEnd w:id="4"/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22FC2E4F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050DFE">
        <w:rPr>
          <w:b/>
          <w:bCs/>
          <w:spacing w:val="0"/>
        </w:rPr>
        <w:t>ECUS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1219115F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050DFE">
        <w:rPr>
          <w:b/>
          <w:bCs/>
          <w:spacing w:val="0"/>
        </w:rPr>
        <w:t>ECUS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5CBBE489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050DFE">
        <w:rPr>
          <w:b/>
          <w:bCs/>
          <w:spacing w:val="0"/>
        </w:rPr>
        <w:t>ECUS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5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0CCF5B7F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050DFE">
        <w:rPr>
          <w:b/>
          <w:bCs/>
          <w:spacing w:val="0"/>
        </w:rPr>
        <w:t>ECUS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5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34036AE0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050DFE">
        <w:rPr>
          <w:b/>
          <w:bCs/>
          <w:spacing w:val="0"/>
        </w:rPr>
        <w:t>ECUS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441ABAC0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</w:t>
      </w:r>
      <w:r w:rsidR="00050DFE" w:rsidRPr="00050DFE">
        <w:rPr>
          <w:b/>
          <w:bCs/>
          <w:spacing w:val="0"/>
        </w:rPr>
        <w:t xml:space="preserve"> </w:t>
      </w:r>
      <w:r w:rsidR="00050DFE">
        <w:rPr>
          <w:b/>
          <w:bCs/>
          <w:spacing w:val="0"/>
        </w:rPr>
        <w:t>ECUS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P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0FE9CC55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050DFE" w:rsidRPr="00050DFE">
        <w:rPr>
          <w:spacing w:val="0"/>
        </w:rPr>
        <w:t>ECUS</w:t>
      </w:r>
      <w:r w:rsidR="00050DFE" w:rsidRPr="0010227F">
        <w:rPr>
          <w:spacing w:val="0"/>
        </w:rPr>
        <w:t xml:space="preserve"> </w:t>
      </w:r>
      <w:r w:rsidRPr="0010227F">
        <w:rPr>
          <w:spacing w:val="0"/>
        </w:rPr>
        <w:t>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6" w:name="_Hlk125127131"/>
      <w:r w:rsidRPr="00004961">
        <w:rPr>
          <w:spacing w:val="0"/>
        </w:rPr>
        <w:t>wybierz właściwe</w:t>
      </w:r>
      <w:bookmarkEnd w:id="6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C1678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Planowana liczba osób niepełnosprawnych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62DB90D8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5964868B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56026C8D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6E011285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1F224469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2BE82491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4E1988CD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171C190B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242857DB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B26AE9">
        <w:rPr>
          <w:color w:val="000000" w:themeColor="text1"/>
          <w:spacing w:val="0"/>
        </w:rPr>
        <w:t>ECUS</w:t>
      </w:r>
      <w:r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19EAC42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0A8531C5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7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25BCF88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8" w:name="_Hlk125028283"/>
      <w:r w:rsidRPr="003D1E0B">
        <w:rPr>
          <w:spacing w:val="0"/>
          <w:szCs w:val="24"/>
        </w:rPr>
        <w:tab/>
      </w:r>
      <w:bookmarkEnd w:id="8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7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9" w:name="_Hlk23690757"/>
      <w:r w:rsidRPr="0010227F">
        <w:rPr>
          <w:spacing w:val="0"/>
        </w:rPr>
        <w:t>Wartość wskaźników bazowych</w:t>
      </w:r>
    </w:p>
    <w:p w14:paraId="117DA05C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77777777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bookmarkEnd w:id="9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lastRenderedPageBreak/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F2C8A5F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>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FB1AD39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0999CEB9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B26AE9">
        <w:rPr>
          <w:color w:val="000000" w:themeColor="text1"/>
          <w:spacing w:val="0"/>
        </w:rPr>
        <w:t>ECUS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10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10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1" w:name="_Hlk125036238"/>
      <w:r w:rsidRPr="0010227F">
        <w:rPr>
          <w:spacing w:val="0"/>
        </w:rPr>
        <w:tab/>
      </w:r>
      <w:bookmarkEnd w:id="11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2" w:name="_Hlk23690282"/>
      <w:r w:rsidRPr="009554E9">
        <w:rPr>
          <w:spacing w:val="0"/>
        </w:rPr>
        <w:t>Wartość wskaźników bazowych</w:t>
      </w:r>
    </w:p>
    <w:p w14:paraId="0B0F84AE" w14:textId="1160D17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9554E9">
        <w:rPr>
          <w:spacing w:val="0"/>
        </w:rPr>
        <w:tab/>
      </w:r>
    </w:p>
    <w:p w14:paraId="6D61B630" w14:textId="0172945C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2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 xml:space="preserve">ozporządzenia </w:t>
      </w:r>
      <w:r>
        <w:rPr>
          <w:spacing w:val="0"/>
        </w:rPr>
        <w:lastRenderedPageBreak/>
        <w:t>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3F4FE0EC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71C535A0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6BE95136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677A06DA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1A832A9F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0F9A2384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73783B91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E519762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0E8323E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548FF752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B26AE9">
        <w:rPr>
          <w:b/>
          <w:bCs/>
          <w:spacing w:val="0"/>
        </w:rPr>
        <w:t>ECUS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3C719B8C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</w:t>
      </w:r>
      <w:r w:rsidR="00B26AE9" w:rsidRPr="00B26AE9">
        <w:rPr>
          <w:b/>
          <w:bCs/>
          <w:spacing w:val="0"/>
        </w:rPr>
        <w:t xml:space="preserve"> </w:t>
      </w:r>
      <w:r w:rsidR="00B26AE9">
        <w:rPr>
          <w:b/>
          <w:bCs/>
          <w:spacing w:val="0"/>
        </w:rPr>
        <w:t>ECUS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53BF7443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B26AE9">
        <w:rPr>
          <w:color w:val="000000" w:themeColor="text1"/>
          <w:spacing w:val="0"/>
        </w:rPr>
        <w:t xml:space="preserve">ECUS </w:t>
      </w:r>
      <w:r w:rsidRPr="00AA6EE5">
        <w:rPr>
          <w:color w:val="000000" w:themeColor="text1"/>
          <w:spacing w:val="0"/>
        </w:rPr>
        <w:t>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706612C8" w14:textId="11C91101"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14:paraId="3C3967DC" w14:textId="12B8339B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0152442F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73260F7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162D62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6632B4C5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14:paraId="701FED3E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3EA143A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72DB89C3" w14:textId="3F04BD1E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niepełnosprawnych 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33D7F3CD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57169CB9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35C15EEC" w14:textId="77777777"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41816A21"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14:paraId="50D6E334" w14:textId="1ADCC28D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0D8D8C1" w14:textId="699E1DEA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69E267FC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3CD13641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49157638"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14:paraId="44A1C78E" w14:textId="7EC2EB4F" w:rsidR="009554E9" w:rsidRPr="0021156A" w:rsidRDefault="009554E9" w:rsidP="0021156A">
      <w:pPr>
        <w:spacing w:after="0"/>
        <w:rPr>
          <w:spacing w:val="0"/>
        </w:rPr>
      </w:pPr>
      <w:r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Pr="0021156A">
        <w:rPr>
          <w:spacing w:val="0"/>
        </w:rPr>
        <w:br/>
        <w:t>Załączono/Nie załączono (wybierz właściwe)</w:t>
      </w:r>
    </w:p>
    <w:p w14:paraId="0D717A4B" w14:textId="230CCDFC" w:rsidR="009554E9" w:rsidRPr="00AA6EE5" w:rsidRDefault="009554E9" w:rsidP="0021156A">
      <w:pPr>
        <w:keepNext/>
        <w:keepLines/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lastRenderedPageBreak/>
        <w:t xml:space="preserve">Wypełnia </w:t>
      </w:r>
      <w:r w:rsidR="009766AC">
        <w:rPr>
          <w:b/>
          <w:bCs/>
          <w:spacing w:val="0"/>
        </w:rPr>
        <w:t>ECUS</w:t>
      </w:r>
    </w:p>
    <w:p w14:paraId="556D4259" w14:textId="77777777" w:rsidR="009554E9" w:rsidRPr="00AA6EE5" w:rsidRDefault="009554E9" w:rsidP="0021156A">
      <w:pPr>
        <w:keepNext/>
        <w:keepLines/>
        <w:spacing w:after="0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42BD3B9" w14:textId="5B972586" w:rsidR="00371A8A" w:rsidRDefault="009554E9" w:rsidP="0021156A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B246E71" w14:textId="0796AF70" w:rsidR="00853FD6" w:rsidRPr="0010227F" w:rsidRDefault="00853FD6" w:rsidP="0021156A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</w:t>
      </w:r>
      <w:r w:rsidR="00D51557">
        <w:rPr>
          <w:i w:val="0"/>
          <w:iCs/>
          <w:spacing w:val="0"/>
          <w:sz w:val="24"/>
        </w:rPr>
        <w:t>G</w:t>
      </w:r>
      <w:r w:rsidRPr="0010227F">
        <w:rPr>
          <w:i w:val="0"/>
          <w:iCs/>
          <w:spacing w:val="0"/>
          <w:sz w:val="24"/>
        </w:rPr>
        <w:t xml:space="preserve"> W</w:t>
      </w:r>
      <w:r w:rsidR="00223C3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FADBBE5" w14:textId="77777777" w:rsidR="00853FD6" w:rsidRPr="0010227F" w:rsidRDefault="00853FD6" w:rsidP="00853FD6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70E07AC" w14:textId="3C7DEC8E" w:rsidR="00853FD6" w:rsidRPr="00AA6EE5" w:rsidRDefault="00853FD6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6E442E">
        <w:rPr>
          <w:color w:val="000000" w:themeColor="text1"/>
          <w:spacing w:val="0"/>
        </w:rPr>
        <w:t>ECUS</w:t>
      </w:r>
      <w:r w:rsidRPr="00AA6EE5">
        <w:rPr>
          <w:color w:val="000000" w:themeColor="text1"/>
          <w:spacing w:val="0"/>
        </w:rPr>
        <w:t xml:space="preserve"> i data</w:t>
      </w:r>
    </w:p>
    <w:p w14:paraId="6F2E37ED" w14:textId="5464C351" w:rsidR="00853FD6" w:rsidRPr="008666FF" w:rsidRDefault="00853FD6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0D01ABE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 powiatowego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3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3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204A06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rezentacji samorządu powiatowego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30C6" w14:textId="77777777" w:rsidR="00CA0D41" w:rsidRDefault="00CA0D41" w:rsidP="00E02056">
      <w:pPr>
        <w:spacing w:after="0" w:line="240" w:lineRule="auto"/>
      </w:pPr>
      <w:r>
        <w:separator/>
      </w:r>
    </w:p>
  </w:endnote>
  <w:endnote w:type="continuationSeparator" w:id="0">
    <w:p w14:paraId="180CB48C" w14:textId="77777777" w:rsidR="00CA0D41" w:rsidRDefault="00CA0D41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3477" w14:textId="77777777" w:rsidR="00CA0D41" w:rsidRDefault="00CA0D41" w:rsidP="00E02056">
      <w:pPr>
        <w:spacing w:after="0" w:line="240" w:lineRule="auto"/>
      </w:pPr>
      <w:r>
        <w:separator/>
      </w:r>
    </w:p>
  </w:footnote>
  <w:footnote w:type="continuationSeparator" w:id="0">
    <w:p w14:paraId="437B8ED9" w14:textId="77777777" w:rsidR="00CA0D41" w:rsidRDefault="00CA0D41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33F43"/>
    <w:rsid w:val="00050DFE"/>
    <w:rsid w:val="00060093"/>
    <w:rsid w:val="0008369B"/>
    <w:rsid w:val="00083CE0"/>
    <w:rsid w:val="000E21CF"/>
    <w:rsid w:val="00120F28"/>
    <w:rsid w:val="00154D84"/>
    <w:rsid w:val="00176275"/>
    <w:rsid w:val="00177140"/>
    <w:rsid w:val="001E5801"/>
    <w:rsid w:val="00206E32"/>
    <w:rsid w:val="0021156A"/>
    <w:rsid w:val="00213EAE"/>
    <w:rsid w:val="00223C3F"/>
    <w:rsid w:val="00245A98"/>
    <w:rsid w:val="002D5753"/>
    <w:rsid w:val="002E1406"/>
    <w:rsid w:val="00311068"/>
    <w:rsid w:val="00311E95"/>
    <w:rsid w:val="003535E9"/>
    <w:rsid w:val="00371A8A"/>
    <w:rsid w:val="003C71FE"/>
    <w:rsid w:val="003D1E0B"/>
    <w:rsid w:val="003F69FC"/>
    <w:rsid w:val="00404A1E"/>
    <w:rsid w:val="00454349"/>
    <w:rsid w:val="0045595B"/>
    <w:rsid w:val="004755CA"/>
    <w:rsid w:val="00481FBF"/>
    <w:rsid w:val="004B726B"/>
    <w:rsid w:val="004D09FF"/>
    <w:rsid w:val="004D7479"/>
    <w:rsid w:val="004F7541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819F2"/>
    <w:rsid w:val="006939CB"/>
    <w:rsid w:val="006E442E"/>
    <w:rsid w:val="00776115"/>
    <w:rsid w:val="007A4E2A"/>
    <w:rsid w:val="007A4EA7"/>
    <w:rsid w:val="007D26A1"/>
    <w:rsid w:val="007F6149"/>
    <w:rsid w:val="00802121"/>
    <w:rsid w:val="008045C5"/>
    <w:rsid w:val="00853FD6"/>
    <w:rsid w:val="008666FF"/>
    <w:rsid w:val="008711AC"/>
    <w:rsid w:val="00891422"/>
    <w:rsid w:val="008A4D94"/>
    <w:rsid w:val="008C0085"/>
    <w:rsid w:val="008D6CC4"/>
    <w:rsid w:val="008F5901"/>
    <w:rsid w:val="00906417"/>
    <w:rsid w:val="00935848"/>
    <w:rsid w:val="009554E9"/>
    <w:rsid w:val="009766AC"/>
    <w:rsid w:val="009E5F40"/>
    <w:rsid w:val="009F1B6F"/>
    <w:rsid w:val="00A64D2A"/>
    <w:rsid w:val="00A910FA"/>
    <w:rsid w:val="00AA2A49"/>
    <w:rsid w:val="00AE6406"/>
    <w:rsid w:val="00B25134"/>
    <w:rsid w:val="00B26AE9"/>
    <w:rsid w:val="00B57EF2"/>
    <w:rsid w:val="00BB6FE0"/>
    <w:rsid w:val="00C3408F"/>
    <w:rsid w:val="00CA0D41"/>
    <w:rsid w:val="00CD590B"/>
    <w:rsid w:val="00D05FF1"/>
    <w:rsid w:val="00D1698D"/>
    <w:rsid w:val="00D50ABB"/>
    <w:rsid w:val="00D51557"/>
    <w:rsid w:val="00DD0681"/>
    <w:rsid w:val="00DE66B2"/>
    <w:rsid w:val="00E02056"/>
    <w:rsid w:val="00E20A14"/>
    <w:rsid w:val="00E266FA"/>
    <w:rsid w:val="00E56C10"/>
    <w:rsid w:val="00E67791"/>
    <w:rsid w:val="00E83106"/>
    <w:rsid w:val="00EC7DEE"/>
    <w:rsid w:val="00ED15F6"/>
    <w:rsid w:val="00ED2F0B"/>
    <w:rsid w:val="00EE729C"/>
    <w:rsid w:val="00F029DC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852</Words>
  <Characters>2311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mops</cp:lastModifiedBy>
  <cp:revision>7</cp:revision>
  <dcterms:created xsi:type="dcterms:W3CDTF">2025-12-23T08:04:00Z</dcterms:created>
  <dcterms:modified xsi:type="dcterms:W3CDTF">2025-12-23T08:49:00Z</dcterms:modified>
</cp:coreProperties>
</file>